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03" w:rsidRPr="00C30B33" w:rsidRDefault="00C30B33" w:rsidP="00E74603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sr-Latn-CS"/>
        </w:rPr>
        <w:t>INFO</w:t>
      </w:r>
      <w:r w:rsidR="00E74603" w:rsidRPr="00C30B33">
        <w:rPr>
          <w:rFonts w:ascii="Times New Roman" w:hAnsi="Times New Roman" w:cs="Times New Roman"/>
          <w:b/>
          <w:noProof/>
          <w:sz w:val="28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Latn-CS"/>
        </w:rPr>
        <w:t>DAN</w:t>
      </w:r>
      <w:r w:rsidR="00E74603" w:rsidRPr="00C30B33">
        <w:rPr>
          <w:rFonts w:ascii="Times New Roman" w:hAnsi="Times New Roman" w:cs="Times New Roman"/>
          <w:b/>
          <w:noProof/>
          <w:sz w:val="28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sr-Latn-CS"/>
        </w:rPr>
        <w:t>STIPENDIJA</w:t>
      </w:r>
      <w:r w:rsidR="00E74603" w:rsidRPr="00C30B33">
        <w:rPr>
          <w:rFonts w:ascii="Times New Roman" w:hAnsi="Times New Roman" w:cs="Times New Roman"/>
          <w:b/>
          <w:noProof/>
          <w:sz w:val="28"/>
          <w:szCs w:val="24"/>
          <w:lang w:val="sr-Latn-CS"/>
        </w:rPr>
        <w:t xml:space="preserve"> EUROWEB+</w:t>
      </w:r>
    </w:p>
    <w:p w:rsidR="00E74603" w:rsidRPr="00C30B33" w:rsidRDefault="00E74603" w:rsidP="00E74603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>(European Research and Educational Collaboration with Western Balkans)</w:t>
      </w:r>
    </w:p>
    <w:p w:rsidR="00E74603" w:rsidRPr="00C30B33" w:rsidRDefault="00E74603" w:rsidP="00E74603">
      <w:pPr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B19D8" w:rsidRPr="00C30B33" w:rsidRDefault="00C30B33" w:rsidP="00E74603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ni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E74603" w:rsidRPr="00C30B33" w:rsidRDefault="00C30B33" w:rsidP="00E74603">
      <w:pPr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tehnički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ultet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itet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joj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uci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izuje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dom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80AB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pendije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Erasmus Mundus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EUROWEB+ (European Research and Educational Collaboration with Western Balkans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verzitet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joj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uci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tner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ti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80AB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etak</w:t>
      </w:r>
      <w:r w:rsidR="00E74603" w:rsidRPr="00C30B3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 w:rsidR="00780AB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19.06</w:t>
      </w:r>
      <w:r w:rsidR="00E74603" w:rsidRPr="00C30B3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.2015.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odine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om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80AB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10:0</w:t>
      </w:r>
      <w:r w:rsidR="00E74603" w:rsidRPr="00C30B33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0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asov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roj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čanoj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li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kulteta</w:t>
      </w:r>
      <w:r w:rsidR="00E74603" w:rsidRPr="00C30B33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0184" w:rsidRPr="00C30B33" w:rsidRDefault="00C30B33" w:rsidP="00E00184">
      <w:pPr>
        <w:pStyle w:val="NormalWeb"/>
        <w:spacing w:line="360" w:lineRule="auto"/>
        <w:ind w:firstLine="72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Stipendij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mjenjen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udent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snovnih</w:t>
      </w:r>
      <w:r w:rsidR="00E00184" w:rsidRPr="00C30B3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master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oktorskih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udija</w:t>
      </w:r>
      <w:r w:rsidR="00E00184" w:rsidRPr="00C30B3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postdoktorant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poslene</w:t>
      </w:r>
      <w:r w:rsidR="00E00184" w:rsidRPr="00C30B33">
        <w:rPr>
          <w:bCs/>
          <w:noProof/>
          <w:color w:val="000000"/>
          <w:lang w:val="sr-Latn-CS"/>
        </w:rPr>
        <w:t xml:space="preserve"> (</w:t>
      </w:r>
      <w:r>
        <w:rPr>
          <w:bCs/>
          <w:noProof/>
          <w:color w:val="000000"/>
          <w:lang w:val="sr-Latn-CS"/>
        </w:rPr>
        <w:t>nastavnici</w:t>
      </w:r>
      <w:r w:rsidR="00E00184" w:rsidRPr="00C30B3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saradnic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administrativno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soblje</w:t>
      </w:r>
      <w:r w:rsidR="00E00184" w:rsidRPr="00C30B33">
        <w:rPr>
          <w:bCs/>
          <w:noProof/>
          <w:color w:val="000000"/>
          <w:lang w:val="sr-Latn-CS"/>
        </w:rPr>
        <w:t xml:space="preserve">) </w:t>
      </w:r>
      <w:r>
        <w:rPr>
          <w:bCs/>
          <w:noProof/>
          <w:color w:val="000000"/>
          <w:lang w:val="sr-Latn-CS"/>
        </w:rPr>
        <w:t>Univerziteta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Banjoj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uci</w:t>
      </w:r>
      <w:r w:rsidR="00E00184" w:rsidRPr="00C30B3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kao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v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n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vršil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niverzitet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Banjoj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Luci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a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žel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aster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udij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piš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dnoj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d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nstitucija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ključene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ealizaciju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vog</w:t>
      </w:r>
      <w:r w:rsidR="00E00184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jekta</w:t>
      </w:r>
      <w:r w:rsidR="00E00184" w:rsidRPr="00C30B33">
        <w:rPr>
          <w:bCs/>
          <w:noProof/>
          <w:color w:val="000000"/>
          <w:lang w:val="sr-Latn-CS"/>
        </w:rPr>
        <w:t>.</w:t>
      </w:r>
    </w:p>
    <w:p w:rsidR="00E74603" w:rsidRPr="00C30B33" w:rsidRDefault="00C30B33" w:rsidP="00E74603">
      <w:pPr>
        <w:pStyle w:val="NormalWeb"/>
        <w:spacing w:line="360" w:lineRule="auto"/>
        <w:ind w:firstLine="720"/>
        <w:rPr>
          <w:noProof/>
          <w:lang w:val="sr-Latn-CS"/>
        </w:rPr>
      </w:pPr>
      <w:r>
        <w:rPr>
          <w:bCs/>
          <w:noProof/>
          <w:color w:val="000000"/>
          <w:lang w:val="sr-Latn-CS"/>
        </w:rPr>
        <w:t>Konkurs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tvoren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d</w:t>
      </w:r>
      <w:r w:rsidR="00E74603" w:rsidRPr="00C30B33">
        <w:rPr>
          <w:b/>
          <w:bCs/>
          <w:noProof/>
          <w:color w:val="000000"/>
          <w:lang w:val="sr-Latn-CS"/>
        </w:rPr>
        <w:t xml:space="preserve"> </w:t>
      </w:r>
      <w:r w:rsidR="00780ABC">
        <w:rPr>
          <w:b/>
          <w:bCs/>
          <w:noProof/>
          <w:color w:val="000000"/>
          <w:lang w:val="sr-Latn-CS"/>
        </w:rPr>
        <w:t>10</w:t>
      </w:r>
      <w:r w:rsidR="00E74603" w:rsidRPr="00C30B33">
        <w:rPr>
          <w:b/>
          <w:bCs/>
          <w:noProof/>
          <w:color w:val="000000"/>
          <w:lang w:val="sr-Latn-CS"/>
        </w:rPr>
        <w:t xml:space="preserve">. </w:t>
      </w:r>
      <w:r w:rsidR="00780ABC">
        <w:rPr>
          <w:b/>
          <w:bCs/>
          <w:noProof/>
          <w:color w:val="000000"/>
          <w:lang w:val="sr-Latn-CS"/>
        </w:rPr>
        <w:t>juna 2015</w:t>
      </w:r>
      <w:r w:rsidR="00E74603" w:rsidRPr="00C30B33">
        <w:rPr>
          <w:b/>
          <w:bCs/>
          <w:noProof/>
          <w:color w:val="000000"/>
          <w:lang w:val="sr-Latn-CS"/>
        </w:rPr>
        <w:t xml:space="preserve">. </w:t>
      </w:r>
      <w:r>
        <w:rPr>
          <w:b/>
          <w:bCs/>
          <w:noProof/>
          <w:color w:val="000000"/>
          <w:lang w:val="sr-Latn-CS"/>
        </w:rPr>
        <w:t>godine</w:t>
      </w:r>
      <w:r w:rsidR="00E74603" w:rsidRPr="00C30B33">
        <w:rPr>
          <w:b/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o</w:t>
      </w:r>
      <w:r w:rsidR="00E74603" w:rsidRPr="00C30B33">
        <w:rPr>
          <w:b/>
          <w:bCs/>
          <w:noProof/>
          <w:color w:val="000000"/>
          <w:lang w:val="sr-Latn-CS"/>
        </w:rPr>
        <w:t xml:space="preserve"> </w:t>
      </w:r>
      <w:r w:rsidR="00780ABC">
        <w:rPr>
          <w:b/>
          <w:bCs/>
          <w:noProof/>
          <w:color w:val="000000"/>
          <w:lang w:val="sr-Latn-CS"/>
        </w:rPr>
        <w:t>24</w:t>
      </w:r>
      <w:r w:rsidR="00E74603" w:rsidRPr="00C30B33">
        <w:rPr>
          <w:b/>
          <w:bCs/>
          <w:noProof/>
          <w:color w:val="000000"/>
          <w:lang w:val="sr-Latn-CS"/>
        </w:rPr>
        <w:t xml:space="preserve">. </w:t>
      </w:r>
      <w:r w:rsidR="00780ABC">
        <w:rPr>
          <w:b/>
          <w:bCs/>
          <w:noProof/>
          <w:color w:val="000000"/>
          <w:lang w:val="sr-Latn-CS"/>
        </w:rPr>
        <w:t>avgusta</w:t>
      </w:r>
      <w:r w:rsidR="00E74603" w:rsidRPr="00C30B33">
        <w:rPr>
          <w:b/>
          <w:bCs/>
          <w:noProof/>
          <w:color w:val="000000"/>
          <w:lang w:val="sr-Latn-CS"/>
        </w:rPr>
        <w:t xml:space="preserve"> 2015. </w:t>
      </w:r>
      <w:r>
        <w:rPr>
          <w:b/>
          <w:bCs/>
          <w:noProof/>
          <w:color w:val="000000"/>
          <w:lang w:val="sr-Latn-CS"/>
        </w:rPr>
        <w:t>godine</w:t>
      </w:r>
      <w:r w:rsidR="00E74603" w:rsidRPr="00C30B33">
        <w:rPr>
          <w:b/>
          <w:bCs/>
          <w:noProof/>
          <w:color w:val="000000"/>
          <w:lang w:val="sr-Latn-CS"/>
        </w:rPr>
        <w:t>.</w:t>
      </w:r>
    </w:p>
    <w:p w:rsidR="00E74603" w:rsidRPr="00C30B33" w:rsidRDefault="00C30B33" w:rsidP="00E74603">
      <w:pPr>
        <w:pStyle w:val="NormalWeb"/>
        <w:spacing w:line="360" w:lineRule="auto"/>
        <w:ind w:firstLine="720"/>
        <w:rPr>
          <w:bCs/>
          <w:noProof/>
          <w:lang w:val="sr-Latn-CS"/>
        </w:rPr>
      </w:pPr>
      <w:r>
        <w:rPr>
          <w:bCs/>
          <w:noProof/>
          <w:color w:val="000000"/>
          <w:lang w:val="sr-Latn-CS"/>
        </w:rPr>
        <w:t>Prijava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a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nkurs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vrši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elektronskim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utem</w:t>
      </w:r>
      <w:r w:rsidR="00E74603" w:rsidRPr="00C30B3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preko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nternet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ranic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grama</w:t>
      </w:r>
      <w:r w:rsidR="00E74603" w:rsidRPr="00C30B33">
        <w:rPr>
          <w:bCs/>
          <w:noProof/>
          <w:color w:val="000000"/>
          <w:lang w:val="sr-Latn-CS"/>
        </w:rPr>
        <w:t xml:space="preserve">, </w:t>
      </w:r>
      <w:r>
        <w:rPr>
          <w:bCs/>
          <w:noProof/>
          <w:color w:val="000000"/>
          <w:lang w:val="sr-Latn-CS"/>
        </w:rPr>
        <w:t>na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kojoj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ožet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da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nađet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v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trebne</w:t>
      </w:r>
      <w:r w:rsidR="00E74603" w:rsidRPr="00C30B33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nformacije</w:t>
      </w:r>
      <w:r w:rsidR="00E74603" w:rsidRPr="00C30B33">
        <w:rPr>
          <w:bCs/>
          <w:noProof/>
          <w:color w:val="000000"/>
          <w:lang w:val="sr-Latn-CS"/>
        </w:rPr>
        <w:t>:</w:t>
      </w:r>
      <w:r w:rsidR="00E74603" w:rsidRPr="00C30B33">
        <w:rPr>
          <w:bCs/>
          <w:noProof/>
          <w:lang w:val="sr-Latn-CS"/>
        </w:rPr>
        <w:t> </w:t>
      </w:r>
    </w:p>
    <w:p w:rsidR="00E74603" w:rsidRDefault="00E74603" w:rsidP="00E74603">
      <w:pPr>
        <w:pStyle w:val="NormalWeb"/>
        <w:rPr>
          <w:sz w:val="32"/>
        </w:rPr>
      </w:pPr>
      <w:r w:rsidRPr="00C30B33">
        <w:rPr>
          <w:bCs/>
          <w:noProof/>
          <w:lang w:val="sr-Latn-CS"/>
        </w:rPr>
        <w:br/>
      </w:r>
      <w:hyperlink r:id="rId5" w:history="1">
        <w:r w:rsidR="00780ABC" w:rsidRPr="0003724E">
          <w:rPr>
            <w:rStyle w:val="Hyperlink"/>
            <w:sz w:val="32"/>
          </w:rPr>
          <w:t>http://www.mrtc.mdh.se/eurowebplus/index.php</w:t>
        </w:r>
      </w:hyperlink>
    </w:p>
    <w:p w:rsidR="00780ABC" w:rsidRDefault="00780ABC" w:rsidP="00E74603">
      <w:pPr>
        <w:pStyle w:val="NormalWeb"/>
        <w:rPr>
          <w:bCs/>
          <w:sz w:val="28"/>
        </w:rPr>
      </w:pPr>
    </w:p>
    <w:p w:rsidR="00E74603" w:rsidRPr="00E74603" w:rsidRDefault="00E74603" w:rsidP="00E74603">
      <w:pPr>
        <w:pStyle w:val="NormalWeb"/>
        <w:spacing w:before="0" w:beforeAutospacing="0" w:after="0" w:afterAutospacing="0"/>
        <w:rPr>
          <w:bCs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</w:rPr>
        <w:t xml:space="preserve">Prof. </w:t>
      </w:r>
      <w:proofErr w:type="spellStart"/>
      <w:proofErr w:type="gramStart"/>
      <w:r>
        <w:rPr>
          <w:bCs/>
        </w:rPr>
        <w:t>dr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Zde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bić</w:t>
      </w:r>
      <w:proofErr w:type="spellEnd"/>
    </w:p>
    <w:p w:rsidR="00E74603" w:rsidRPr="00E74603" w:rsidRDefault="00E74603" w:rsidP="00E74603">
      <w:pPr>
        <w:pStyle w:val="NormalWeb"/>
        <w:spacing w:before="0" w:beforeAutospacing="0" w:after="0" w:afterAutospacing="0"/>
        <w:ind w:left="5040" w:firstLine="720"/>
      </w:pPr>
      <w:proofErr w:type="spellStart"/>
      <w:r w:rsidRPr="00E74603">
        <w:rPr>
          <w:bCs/>
        </w:rPr>
        <w:t>Koordinator</w:t>
      </w:r>
      <w:proofErr w:type="spellEnd"/>
      <w:r w:rsidRPr="00E74603">
        <w:rPr>
          <w:bCs/>
        </w:rPr>
        <w:t xml:space="preserve"> EUROWEB+ </w:t>
      </w:r>
      <w:proofErr w:type="spellStart"/>
      <w:r w:rsidRPr="00E74603">
        <w:rPr>
          <w:bCs/>
        </w:rPr>
        <w:t>projekta</w:t>
      </w:r>
      <w:proofErr w:type="spellEnd"/>
    </w:p>
    <w:p w:rsidR="00E74603" w:rsidRPr="00E74603" w:rsidRDefault="00E74603">
      <w:pPr>
        <w:rPr>
          <w:rFonts w:ascii="Times New Roman" w:hAnsi="Times New Roman" w:cs="Times New Roman"/>
          <w:sz w:val="24"/>
          <w:szCs w:val="24"/>
        </w:rPr>
      </w:pPr>
    </w:p>
    <w:sectPr w:rsidR="00E74603" w:rsidRPr="00E74603" w:rsidSect="009B1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74603"/>
    <w:rsid w:val="00035B64"/>
    <w:rsid w:val="00301CD6"/>
    <w:rsid w:val="00780ABC"/>
    <w:rsid w:val="00886F76"/>
    <w:rsid w:val="008A67E0"/>
    <w:rsid w:val="0090477E"/>
    <w:rsid w:val="00981812"/>
    <w:rsid w:val="009A030A"/>
    <w:rsid w:val="009B19D8"/>
    <w:rsid w:val="00B94D26"/>
    <w:rsid w:val="00BA1414"/>
    <w:rsid w:val="00C30B33"/>
    <w:rsid w:val="00C7397C"/>
    <w:rsid w:val="00D3223A"/>
    <w:rsid w:val="00E00184"/>
    <w:rsid w:val="00E74603"/>
    <w:rsid w:val="00F0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94D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D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6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6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tc.mdh.se/eurowebplus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E54F-A9E8-4C52-A4F5-9CCAB96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2</cp:revision>
  <cp:lastPrinted>2015-01-23T08:02:00Z</cp:lastPrinted>
  <dcterms:created xsi:type="dcterms:W3CDTF">2015-06-16T06:15:00Z</dcterms:created>
  <dcterms:modified xsi:type="dcterms:W3CDTF">2015-06-16T06:15:00Z</dcterms:modified>
</cp:coreProperties>
</file>